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165218" w:rsidRDefault="002B6FBF" w:rsidP="00165218">
            <w:pPr>
              <w:pStyle w:val="ac"/>
              <w:jc w:val="center"/>
              <w:rPr>
                <w:sz w:val="24"/>
                <w:szCs w:val="24"/>
              </w:rPr>
            </w:pPr>
          </w:p>
          <w:p w:rsidR="00076CBB" w:rsidRPr="00165218" w:rsidRDefault="00076CBB" w:rsidP="00165218">
            <w:pPr>
              <w:pStyle w:val="ac"/>
              <w:jc w:val="center"/>
              <w:rPr>
                <w:sz w:val="24"/>
                <w:szCs w:val="24"/>
              </w:rPr>
            </w:pPr>
          </w:p>
          <w:p w:rsidR="00165218" w:rsidRPr="00165218" w:rsidRDefault="00165218" w:rsidP="00165218">
            <w:pPr>
              <w:jc w:val="center"/>
            </w:pPr>
            <w:r w:rsidRPr="00165218">
              <w:t>Вице-мэр</w:t>
            </w:r>
            <w:r>
              <w:t>у</w:t>
            </w:r>
            <w:r w:rsidRPr="00165218">
              <w:t xml:space="preserve"> городского округа –</w:t>
            </w:r>
          </w:p>
          <w:p w:rsidR="00165218" w:rsidRPr="00165218" w:rsidRDefault="00165218" w:rsidP="00165218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>Руководителю аппарата</w:t>
            </w:r>
          </w:p>
          <w:p w:rsidR="00165218" w:rsidRPr="00165218" w:rsidRDefault="00165218" w:rsidP="00165218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>администрации городского округа</w:t>
            </w:r>
          </w:p>
          <w:p w:rsidR="00165218" w:rsidRPr="00165218" w:rsidRDefault="00165218" w:rsidP="00165218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>Абрамовой Е.Е.</w:t>
            </w:r>
          </w:p>
          <w:p w:rsidR="00165218" w:rsidRPr="00165218" w:rsidRDefault="00165218" w:rsidP="00165218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165218">
              <w:rPr>
                <w:sz w:val="24"/>
                <w:szCs w:val="24"/>
              </w:rPr>
              <w:t>г</w:t>
            </w:r>
            <w:proofErr w:type="gramEnd"/>
            <w:r w:rsidRPr="00165218">
              <w:rPr>
                <w:sz w:val="24"/>
                <w:szCs w:val="24"/>
              </w:rPr>
              <w:t>. Тулун,</w:t>
            </w:r>
          </w:p>
          <w:p w:rsidR="00165218" w:rsidRPr="00165218" w:rsidRDefault="00165218" w:rsidP="00165218">
            <w:pPr>
              <w:pStyle w:val="ac"/>
              <w:jc w:val="center"/>
              <w:rPr>
                <w:sz w:val="24"/>
                <w:szCs w:val="24"/>
              </w:rPr>
            </w:pPr>
            <w:r w:rsidRPr="00165218">
              <w:rPr>
                <w:sz w:val="24"/>
                <w:szCs w:val="24"/>
              </w:rPr>
              <w:t>ул. Ленина, 99</w:t>
            </w:r>
          </w:p>
          <w:p w:rsidR="002B6FBF" w:rsidRPr="00165218" w:rsidRDefault="002B6FBF" w:rsidP="00165218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151E3">
        <w:rPr>
          <w:b/>
        </w:rPr>
        <w:t>ов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D151E3">
        <w:rPr>
          <w:b/>
          <w:bCs/>
          <w:szCs w:val="19"/>
        </w:rPr>
        <w:t>ов</w:t>
      </w:r>
      <w:r w:rsidR="00634112">
        <w:rPr>
          <w:b/>
          <w:bCs/>
          <w:szCs w:val="19"/>
        </w:rPr>
        <w:t xml:space="preserve"> аренды земельн</w:t>
      </w:r>
      <w:r w:rsidR="00D151E3">
        <w:rPr>
          <w:b/>
          <w:bCs/>
          <w:szCs w:val="19"/>
        </w:rPr>
        <w:t>ых участков</w:t>
      </w:r>
      <w:r w:rsidR="00EB7AF5">
        <w:rPr>
          <w:b/>
          <w:bCs/>
          <w:szCs w:val="19"/>
        </w:rPr>
        <w:t>, находящ</w:t>
      </w:r>
      <w:r w:rsidR="00D151E3">
        <w:rPr>
          <w:b/>
          <w:bCs/>
          <w:szCs w:val="19"/>
        </w:rPr>
        <w:t>их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</w:t>
      </w:r>
      <w:r w:rsidR="00D151E3">
        <w:t>ы</w:t>
      </w:r>
      <w:r>
        <w:t xml:space="preserve"> явля</w:t>
      </w:r>
      <w:r w:rsidR="00D151E3">
        <w:t>ю</w:t>
      </w:r>
      <w:r>
        <w:t>тся открытым</w:t>
      </w:r>
      <w:r w:rsidR="00D151E3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F66C2" w:rsidRDefault="000F66C2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>ЛОТ 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92869" w:rsidTr="00A92869">
        <w:trPr>
          <w:trHeight w:val="285"/>
        </w:trPr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92869" w:rsidRPr="006703FD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92869" w:rsidRPr="000505A2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92869" w:rsidRPr="002A6FFB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83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1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1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3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09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794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6.07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>11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566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92869" w:rsidTr="00A92869">
        <w:tblPrEx>
          <w:tblLook w:val="04A0"/>
        </w:tblPrEx>
        <w:trPr>
          <w:trHeight w:val="830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4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Снежная, 15 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92869" w:rsidTr="00A92869">
        <w:tblPrEx>
          <w:tblLook w:val="04A0"/>
        </w:tblPrEx>
        <w:trPr>
          <w:trHeight w:val="249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92869" w:rsidTr="00A92869">
        <w:tblPrEx>
          <w:tblLook w:val="04A0"/>
        </w:tblPrEx>
        <w:trPr>
          <w:trHeight w:val="269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92869" w:rsidRPr="00A01BB0" w:rsidRDefault="00A92869" w:rsidP="00A92869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73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92869" w:rsidRPr="00A01BB0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A92869" w:rsidTr="00A92869">
        <w:tblPrEx>
          <w:tblLook w:val="04A0"/>
        </w:tblPrEx>
        <w:trPr>
          <w:trHeight w:val="1177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92869" w:rsidRPr="002415E6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9286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A92869" w:rsidRPr="00F4740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92869" w:rsidRDefault="00A92869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869" w:rsidRPr="000F66C2" w:rsidRDefault="00A92869" w:rsidP="00A928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92869" w:rsidTr="00A92869">
        <w:trPr>
          <w:trHeight w:val="285"/>
        </w:trPr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92869" w:rsidRPr="006703FD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92869" w:rsidRPr="000505A2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92869" w:rsidRPr="002A6FFB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81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 xml:space="preserve">кциона на право </w:t>
            </w:r>
            <w:r w:rsidRPr="002A6FFB">
              <w:rPr>
                <w:sz w:val="24"/>
                <w:szCs w:val="24"/>
              </w:rPr>
              <w:lastRenderedPageBreak/>
              <w:t>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lastRenderedPageBreak/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E702AD" w:rsidRPr="00F47409" w:rsidRDefault="00E702AD" w:rsidP="00E702AD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1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92869" w:rsidRPr="00F47409" w:rsidRDefault="00E702AD" w:rsidP="00E702AD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1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92869" w:rsidRPr="00F47409" w:rsidRDefault="00E702AD" w:rsidP="00E702AD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3.07</w:t>
            </w:r>
            <w:r w:rsidR="00A92869">
              <w:rPr>
                <w:b/>
                <w:color w:val="0000FF"/>
              </w:rPr>
              <w:t>.2020</w:t>
            </w:r>
            <w:r w:rsidR="00A92869" w:rsidRPr="00952830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>
              <w:rPr>
                <w:color w:val="0000FF"/>
              </w:rPr>
              <w:t xml:space="preserve"> </w:t>
            </w:r>
            <w:r>
              <w:rPr>
                <w:b/>
              </w:rPr>
              <w:t>10</w:t>
            </w:r>
            <w:r w:rsidR="00A92869">
              <w:rPr>
                <w:b/>
              </w:rPr>
              <w:t xml:space="preserve"> часов </w:t>
            </w:r>
            <w:r>
              <w:rPr>
                <w:b/>
              </w:rPr>
              <w:t>0</w:t>
            </w:r>
            <w:r w:rsidR="00A92869" w:rsidRPr="009873C3">
              <w:rPr>
                <w:b/>
              </w:rPr>
              <w:t>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794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92869" w:rsidRPr="00F47409" w:rsidRDefault="00E702AD" w:rsidP="00E702AD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6.07</w:t>
            </w:r>
            <w:r w:rsidR="00A92869">
              <w:rPr>
                <w:b/>
                <w:color w:val="0000FF"/>
              </w:rPr>
              <w:t>.2020</w:t>
            </w:r>
            <w:r w:rsidR="00A92869" w:rsidRPr="005A6701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 w:rsidRPr="00F47409">
              <w:t xml:space="preserve"> </w:t>
            </w:r>
            <w:r>
              <w:rPr>
                <w:b/>
              </w:rPr>
              <w:t>13</w:t>
            </w:r>
            <w:r w:rsidR="00A92869">
              <w:rPr>
                <w:b/>
              </w:rPr>
              <w:t xml:space="preserve"> </w:t>
            </w:r>
            <w:r w:rsidR="00A92869" w:rsidRPr="009873C3">
              <w:rPr>
                <w:b/>
              </w:rPr>
              <w:t>часов 0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566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92869" w:rsidTr="00A92869">
        <w:tblPrEx>
          <w:tblLook w:val="04A0"/>
        </w:tblPrEx>
        <w:trPr>
          <w:trHeight w:val="830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6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16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92869" w:rsidTr="00A92869">
        <w:tblPrEx>
          <w:tblLook w:val="04A0"/>
        </w:tblPrEx>
        <w:trPr>
          <w:trHeight w:val="249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92869" w:rsidTr="00A92869">
        <w:tblPrEx>
          <w:tblLook w:val="04A0"/>
        </w:tblPrEx>
        <w:trPr>
          <w:trHeight w:val="269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92869" w:rsidRPr="00A01BB0" w:rsidRDefault="00A92869" w:rsidP="00A92869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73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92869" w:rsidRPr="00A01BB0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A92869" w:rsidTr="00A92869">
        <w:tblPrEx>
          <w:tblLook w:val="04A0"/>
        </w:tblPrEx>
        <w:trPr>
          <w:trHeight w:val="1125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92869" w:rsidRPr="002415E6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9286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A92869" w:rsidRPr="00F4740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lastRenderedPageBreak/>
              <w:t>земельного участка</w:t>
            </w:r>
            <w:r w:rsidRPr="00F47409">
              <w:t xml:space="preserve">.  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92869" w:rsidRDefault="00A92869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A42" w:rsidRDefault="00D10A42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3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D10A42" w:rsidTr="00911404">
        <w:trPr>
          <w:trHeight w:val="285"/>
        </w:trPr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D10A42" w:rsidRPr="006703FD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D10A42" w:rsidRPr="000505A2" w:rsidRDefault="00D10A42" w:rsidP="009114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10A42" w:rsidRPr="002A6FFB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82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10A42" w:rsidRPr="00F47409" w:rsidRDefault="00D10A42" w:rsidP="00D10A42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1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D10A42" w:rsidRPr="00F47409" w:rsidRDefault="00D10A42" w:rsidP="00D10A42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1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3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1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D10A42" w:rsidTr="00911404">
        <w:tblPrEx>
          <w:tblLook w:val="04A0"/>
        </w:tblPrEx>
        <w:trPr>
          <w:trHeight w:val="794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D10A42" w:rsidRPr="00F47409" w:rsidRDefault="00D10A42" w:rsidP="00D10A42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6.07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4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D10A42" w:rsidTr="00911404">
        <w:tblPrEx>
          <w:tblLook w:val="04A0"/>
        </w:tblPrEx>
        <w:trPr>
          <w:trHeight w:val="566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D10A42" w:rsidTr="00911404">
        <w:tblPrEx>
          <w:tblLook w:val="04A0"/>
        </w:tblPrEx>
        <w:trPr>
          <w:trHeight w:val="830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8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17</w:t>
            </w:r>
          </w:p>
        </w:tc>
      </w:tr>
      <w:tr w:rsidR="00D10A42" w:rsidTr="00911404">
        <w:tblPrEx>
          <w:tblLook w:val="04A0"/>
        </w:tblPrEx>
        <w:trPr>
          <w:trHeight w:val="282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D10A42" w:rsidTr="00911404">
        <w:tblPrEx>
          <w:tblLook w:val="04A0"/>
        </w:tblPrEx>
        <w:trPr>
          <w:trHeight w:val="249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D10A42" w:rsidTr="00911404">
        <w:tblPrEx>
          <w:tblLook w:val="04A0"/>
        </w:tblPrEx>
        <w:trPr>
          <w:trHeight w:val="269"/>
        </w:trPr>
        <w:tc>
          <w:tcPr>
            <w:tcW w:w="3970" w:type="dxa"/>
          </w:tcPr>
          <w:p w:rsidR="00D10A42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D10A42" w:rsidRPr="00A01BB0" w:rsidRDefault="00D10A42" w:rsidP="00911404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D10A42" w:rsidTr="00911404">
        <w:tblPrEx>
          <w:tblLook w:val="04A0"/>
        </w:tblPrEx>
        <w:trPr>
          <w:trHeight w:val="273"/>
        </w:trPr>
        <w:tc>
          <w:tcPr>
            <w:tcW w:w="3970" w:type="dxa"/>
          </w:tcPr>
          <w:p w:rsidR="00D10A42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D10A42" w:rsidTr="00911404">
        <w:tblPrEx>
          <w:tblLook w:val="04A0"/>
        </w:tblPrEx>
        <w:trPr>
          <w:trHeight w:val="282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D10A42" w:rsidRPr="00A01BB0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D10A42" w:rsidTr="00911404">
        <w:tblPrEx>
          <w:tblLook w:val="04A0"/>
        </w:tblPrEx>
        <w:trPr>
          <w:trHeight w:val="1125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D10A42" w:rsidRPr="002415E6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</w:t>
            </w:r>
            <w:r>
              <w:rPr>
                <w:b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lastRenderedPageBreak/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 xml:space="preserve">четыреста </w:t>
            </w:r>
            <w:r>
              <w:rPr>
                <w:b/>
              </w:rPr>
              <w:lastRenderedPageBreak/>
              <w:t>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10A42" w:rsidRDefault="00D10A42" w:rsidP="0091140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D10A42" w:rsidRPr="00F47409" w:rsidRDefault="00D10A42" w:rsidP="0091140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D10A42" w:rsidRDefault="00D10A42" w:rsidP="00D10A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A42" w:rsidRPr="000F66C2" w:rsidRDefault="00D10A42" w:rsidP="00D10A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4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D10A42" w:rsidTr="00911404">
        <w:trPr>
          <w:trHeight w:val="285"/>
        </w:trPr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D10A42" w:rsidRPr="006703FD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D10A42" w:rsidRPr="000505A2" w:rsidRDefault="00D10A42" w:rsidP="009114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10A42" w:rsidRPr="002A6FFB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80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10A42" w:rsidRPr="00F47409" w:rsidRDefault="00D10A42" w:rsidP="00D10A42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1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D10A42" w:rsidRPr="00F47409" w:rsidRDefault="00D10A42" w:rsidP="00D10A42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1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3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3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D10A42" w:rsidTr="00911404">
        <w:tblPrEx>
          <w:tblLook w:val="04A0"/>
        </w:tblPrEx>
        <w:trPr>
          <w:trHeight w:val="794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D10A42" w:rsidRPr="00F47409" w:rsidRDefault="00D10A42" w:rsidP="00D10A42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6.07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5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D10A42" w:rsidTr="00911404">
        <w:tblPrEx>
          <w:tblLook w:val="04A0"/>
        </w:tblPrEx>
        <w:trPr>
          <w:trHeight w:val="566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D10A42" w:rsidTr="00911404">
        <w:tblPrEx>
          <w:tblLook w:val="04A0"/>
        </w:tblPrEx>
        <w:trPr>
          <w:trHeight w:val="830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7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18</w:t>
            </w:r>
          </w:p>
        </w:tc>
      </w:tr>
      <w:tr w:rsidR="00D10A42" w:rsidTr="00911404">
        <w:tblPrEx>
          <w:tblLook w:val="04A0"/>
        </w:tblPrEx>
        <w:trPr>
          <w:trHeight w:val="282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D10A42" w:rsidTr="00911404">
        <w:tblPrEx>
          <w:tblLook w:val="04A0"/>
        </w:tblPrEx>
        <w:trPr>
          <w:trHeight w:val="249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D10A42" w:rsidTr="00911404">
        <w:tblPrEx>
          <w:tblLook w:val="04A0"/>
        </w:tblPrEx>
        <w:trPr>
          <w:trHeight w:val="269"/>
        </w:trPr>
        <w:tc>
          <w:tcPr>
            <w:tcW w:w="3970" w:type="dxa"/>
          </w:tcPr>
          <w:p w:rsidR="00D10A42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D10A42" w:rsidRPr="00A01BB0" w:rsidRDefault="00D10A42" w:rsidP="00911404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D10A42" w:rsidTr="00911404">
        <w:tblPrEx>
          <w:tblLook w:val="04A0"/>
        </w:tblPrEx>
        <w:trPr>
          <w:trHeight w:val="273"/>
        </w:trPr>
        <w:tc>
          <w:tcPr>
            <w:tcW w:w="3970" w:type="dxa"/>
          </w:tcPr>
          <w:p w:rsidR="00D10A42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D10A42" w:rsidTr="00911404">
        <w:tblPrEx>
          <w:tblLook w:val="04A0"/>
        </w:tblPrEx>
        <w:trPr>
          <w:trHeight w:val="282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D10A42" w:rsidRPr="00A01BB0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D10A42" w:rsidTr="00911404">
        <w:tblPrEx>
          <w:tblLook w:val="04A0"/>
        </w:tblPrEx>
        <w:trPr>
          <w:trHeight w:val="1125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D10A42" w:rsidRPr="002415E6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10A42" w:rsidRDefault="00D10A42" w:rsidP="0091140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D10A42" w:rsidRPr="00F47409" w:rsidRDefault="00D10A42" w:rsidP="0091140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D10A42" w:rsidRDefault="00D10A42" w:rsidP="00D10A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A42" w:rsidRPr="000F66C2" w:rsidRDefault="00D10A42" w:rsidP="00D10A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5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D10A42" w:rsidTr="00911404">
        <w:trPr>
          <w:trHeight w:val="285"/>
        </w:trPr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D10A42" w:rsidRPr="006703FD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D10A42" w:rsidRPr="000505A2" w:rsidRDefault="00D10A42" w:rsidP="009114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10A42" w:rsidRPr="002A6FFB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9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</w:t>
            </w:r>
            <w:r w:rsidRPr="00F47409">
              <w:lastRenderedPageBreak/>
              <w:t>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10A42" w:rsidRPr="00F47409" w:rsidRDefault="00D10A42" w:rsidP="00D10A42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1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D10A42" w:rsidRPr="00F47409" w:rsidRDefault="00D10A42" w:rsidP="00D10A42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1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D10A42" w:rsidRPr="00F47409" w:rsidRDefault="00D10A42" w:rsidP="00A82060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3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 w:rsidR="00A82060">
              <w:rPr>
                <w:b/>
              </w:rPr>
              <w:t>14</w:t>
            </w:r>
            <w:r>
              <w:rPr>
                <w:b/>
              </w:rPr>
              <w:t xml:space="preserve"> часов </w:t>
            </w:r>
            <w:r w:rsidR="00A82060">
              <w:rPr>
                <w:b/>
              </w:rPr>
              <w:t>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D10A42" w:rsidTr="00911404">
        <w:tblPrEx>
          <w:tblLook w:val="04A0"/>
        </w:tblPrEx>
        <w:trPr>
          <w:trHeight w:val="794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D10A42" w:rsidRPr="00F47409" w:rsidRDefault="00A82060" w:rsidP="00A82060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6.07</w:t>
            </w:r>
            <w:r w:rsidR="00D10A42">
              <w:rPr>
                <w:b/>
                <w:color w:val="0000FF"/>
              </w:rPr>
              <w:t>.2020</w:t>
            </w:r>
            <w:r w:rsidR="00D10A42" w:rsidRPr="005A6701">
              <w:rPr>
                <w:b/>
                <w:color w:val="0000FF"/>
              </w:rPr>
              <w:t>г</w:t>
            </w:r>
            <w:r w:rsidR="00D10A42" w:rsidRPr="001F6C46">
              <w:rPr>
                <w:b/>
                <w:color w:val="0000FF"/>
              </w:rPr>
              <w:t>.</w:t>
            </w:r>
            <w:r w:rsidR="00D10A42" w:rsidRPr="001F6C46">
              <w:rPr>
                <w:color w:val="0000FF"/>
              </w:rPr>
              <w:t xml:space="preserve"> </w:t>
            </w:r>
            <w:r w:rsidR="00D10A42" w:rsidRPr="001F6C46">
              <w:t>в</w:t>
            </w:r>
            <w:r w:rsidR="00D10A42" w:rsidRPr="00F47409">
              <w:t xml:space="preserve"> </w:t>
            </w:r>
            <w:r w:rsidR="00D10A42">
              <w:rPr>
                <w:b/>
              </w:rPr>
              <w:t>1</w:t>
            </w:r>
            <w:r>
              <w:rPr>
                <w:b/>
              </w:rPr>
              <w:t>6</w:t>
            </w:r>
            <w:r w:rsidR="00D10A42">
              <w:rPr>
                <w:b/>
              </w:rPr>
              <w:t xml:space="preserve"> </w:t>
            </w:r>
            <w:r w:rsidR="00D10A42" w:rsidRPr="009873C3">
              <w:rPr>
                <w:b/>
              </w:rPr>
              <w:t>часов 00 минут</w:t>
            </w:r>
            <w:r w:rsidR="00D10A42">
              <w:t xml:space="preserve"> местного времени</w:t>
            </w:r>
          </w:p>
        </w:tc>
      </w:tr>
      <w:tr w:rsidR="00D10A42" w:rsidTr="00911404">
        <w:tblPrEx>
          <w:tblLook w:val="04A0"/>
        </w:tblPrEx>
        <w:trPr>
          <w:trHeight w:val="566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D10A42" w:rsidTr="00911404">
        <w:tblPrEx>
          <w:tblLook w:val="04A0"/>
        </w:tblPrEx>
        <w:trPr>
          <w:trHeight w:val="830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5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19</w:t>
            </w:r>
          </w:p>
        </w:tc>
      </w:tr>
      <w:tr w:rsidR="00D10A42" w:rsidTr="00911404">
        <w:tblPrEx>
          <w:tblLook w:val="04A0"/>
        </w:tblPrEx>
        <w:trPr>
          <w:trHeight w:val="282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D10A42" w:rsidTr="00911404">
        <w:tblPrEx>
          <w:tblLook w:val="04A0"/>
        </w:tblPrEx>
        <w:trPr>
          <w:trHeight w:val="249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D10A42" w:rsidTr="00911404">
        <w:tblPrEx>
          <w:tblLook w:val="04A0"/>
        </w:tblPrEx>
        <w:trPr>
          <w:trHeight w:val="269"/>
        </w:trPr>
        <w:tc>
          <w:tcPr>
            <w:tcW w:w="3970" w:type="dxa"/>
          </w:tcPr>
          <w:p w:rsidR="00D10A42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D10A42" w:rsidRPr="00A01BB0" w:rsidRDefault="00D10A42" w:rsidP="00911404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D10A42" w:rsidTr="00911404">
        <w:tblPrEx>
          <w:tblLook w:val="04A0"/>
        </w:tblPrEx>
        <w:trPr>
          <w:trHeight w:val="273"/>
        </w:trPr>
        <w:tc>
          <w:tcPr>
            <w:tcW w:w="3970" w:type="dxa"/>
          </w:tcPr>
          <w:p w:rsidR="00D10A42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D10A42" w:rsidTr="00911404">
        <w:tblPrEx>
          <w:tblLook w:val="04A0"/>
        </w:tblPrEx>
        <w:trPr>
          <w:trHeight w:val="282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D10A42" w:rsidRPr="00A01BB0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D10A42" w:rsidTr="00911404">
        <w:tblPrEx>
          <w:tblLook w:val="04A0"/>
        </w:tblPrEx>
        <w:trPr>
          <w:trHeight w:val="1125"/>
        </w:trPr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D10A42" w:rsidRPr="002415E6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9F03A6" w:rsidRDefault="00D10A42" w:rsidP="00911404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10A42" w:rsidRPr="009F03A6" w:rsidRDefault="00D10A42" w:rsidP="00911404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D10A42" w:rsidTr="00911404">
        <w:tblPrEx>
          <w:tblLook w:val="04A0"/>
        </w:tblPrEx>
        <w:tc>
          <w:tcPr>
            <w:tcW w:w="3970" w:type="dxa"/>
          </w:tcPr>
          <w:p w:rsidR="00D10A42" w:rsidRPr="00F47409" w:rsidRDefault="00D10A42" w:rsidP="0091140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10A42" w:rsidRDefault="00D10A42" w:rsidP="0091140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D10A42" w:rsidRPr="00F47409" w:rsidRDefault="00D10A42" w:rsidP="0091140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10A42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10A42" w:rsidRPr="00F47409" w:rsidRDefault="00D10A42" w:rsidP="00911404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92869" w:rsidRDefault="00A92869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lastRenderedPageBreak/>
              <w:t>Для участия в аукцион</w:t>
            </w:r>
            <w:r w:rsidR="00D151E3"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</w:t>
            </w:r>
            <w:r>
              <w:lastRenderedPageBreak/>
              <w:t>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D6400A">
      <w:pPr>
        <w:pStyle w:val="a8"/>
        <w:spacing w:after="0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>ов аренды земельных участков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D6400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lastRenderedPageBreak/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C13F1F" w:rsidRPr="005203E6" w:rsidRDefault="00C13F1F" w:rsidP="00602422">
      <w:pPr>
        <w:pStyle w:val="21"/>
        <w:spacing w:after="0" w:line="240" w:lineRule="auto"/>
        <w:ind w:left="0"/>
        <w:jc w:val="both"/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>ркутск, БИК 042520001, ОКТМО 25732000,  КБК 91011105012041000120</w:t>
      </w:r>
      <w:r w:rsidRPr="00BA3342">
        <w:rPr>
          <w:rFonts w:ascii="Arial" w:hAnsi="Arial" w:cs="Arial"/>
          <w:bCs/>
        </w:rPr>
        <w:t xml:space="preserve"> </w:t>
      </w:r>
      <w:r w:rsidRPr="00BA3342">
        <w:rPr>
          <w:bCs/>
        </w:rPr>
        <w:t>(для оплаты</w:t>
      </w:r>
      <w:r>
        <w:rPr>
          <w:bCs/>
        </w:rPr>
        <w:t xml:space="preserve"> арендной платы).</w:t>
      </w:r>
    </w:p>
    <w:p w:rsidR="00C13F1F" w:rsidRDefault="00C13F1F" w:rsidP="00602422">
      <w:pPr>
        <w:pStyle w:val="21"/>
        <w:spacing w:after="0" w:line="240" w:lineRule="auto"/>
        <w:ind w:left="0" w:firstLine="709"/>
        <w:jc w:val="both"/>
        <w:rPr>
          <w:bCs/>
        </w:rPr>
      </w:pPr>
      <w:r w:rsidRPr="00BA3342">
        <w:t>Арендатор оплачивает Арендодателю неустойку за неисполнение, ненадлежащее исполнение обязанностей, установленных п.п.3.4.3., 4.5., 4.7. Договора  на следующие реквизиты:</w:t>
      </w:r>
      <w:r w:rsidRPr="00DB3C96">
        <w:rPr>
          <w:bCs/>
        </w:rPr>
        <w:t xml:space="preserve"> </w:t>
      </w:r>
    </w:p>
    <w:p w:rsidR="00C13F1F" w:rsidRPr="001E5945" w:rsidRDefault="00C13F1F" w:rsidP="00602422">
      <w:pPr>
        <w:pStyle w:val="21"/>
        <w:spacing w:after="0" w:line="240" w:lineRule="auto"/>
        <w:ind w:left="0"/>
        <w:jc w:val="both"/>
        <w:rPr>
          <w:bCs/>
        </w:rPr>
      </w:pPr>
      <w:r w:rsidRPr="00BA3342">
        <w:lastRenderedPageBreak/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 xml:space="preserve">ркутск, БИК 042520001, ОКТМО 25732000,  </w:t>
      </w:r>
      <w:r w:rsidRPr="00BA3342">
        <w:rPr>
          <w:bCs/>
        </w:rPr>
        <w:t>КБК 91011105012042000120 (для оплаты неустойки)</w:t>
      </w:r>
      <w:r>
        <w:rPr>
          <w:bCs/>
        </w:rP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5.</w:t>
      </w:r>
      <w:r w:rsidRPr="00BA3342">
        <w:rPr>
          <w:rFonts w:ascii="Times New Roman" w:hAnsi="Times New Roman"/>
          <w:sz w:val="24"/>
          <w:szCs w:val="24"/>
        </w:rPr>
        <w:t xml:space="preserve"> </w:t>
      </w:r>
      <w:r w:rsidRPr="000646EB">
        <w:rPr>
          <w:rFonts w:ascii="Times New Roman" w:hAnsi="Times New Roman"/>
          <w:sz w:val="24"/>
          <w:szCs w:val="24"/>
        </w:rPr>
        <w:t xml:space="preserve">Внесение арендной платы осуществляется </w:t>
      </w:r>
      <w:r>
        <w:rPr>
          <w:rFonts w:ascii="Times New Roman" w:hAnsi="Times New Roman"/>
          <w:sz w:val="24"/>
          <w:szCs w:val="24"/>
        </w:rPr>
        <w:t xml:space="preserve">ежеквартально, не позднее 10 числа </w:t>
      </w:r>
      <w:r w:rsidRPr="000646EB">
        <w:rPr>
          <w:rFonts w:ascii="Times New Roman" w:hAnsi="Times New Roman"/>
          <w:sz w:val="24"/>
          <w:szCs w:val="24"/>
        </w:rPr>
        <w:t xml:space="preserve">второго месяца </w:t>
      </w:r>
      <w:r>
        <w:rPr>
          <w:rFonts w:ascii="Times New Roman" w:hAnsi="Times New Roman"/>
          <w:sz w:val="24"/>
          <w:szCs w:val="24"/>
        </w:rPr>
        <w:t>текущего</w:t>
      </w:r>
      <w:r w:rsidRPr="000646EB">
        <w:rPr>
          <w:rFonts w:ascii="Times New Roman" w:hAnsi="Times New Roman"/>
          <w:sz w:val="24"/>
          <w:szCs w:val="24"/>
        </w:rPr>
        <w:t xml:space="preserve"> квартала</w:t>
      </w:r>
      <w:r>
        <w:rPr>
          <w:rFonts w:ascii="Times New Roman" w:hAnsi="Times New Roman"/>
          <w:sz w:val="24"/>
          <w:szCs w:val="24"/>
        </w:rPr>
        <w:t>.</w:t>
      </w:r>
      <w:r w:rsidRPr="00064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платеж осуществляется за вычетом задатка, внесенного Арендатором в счет обеспечения участия в аукционе по продаже права на заключение Договора (</w:t>
      </w:r>
      <w:r w:rsidR="0060242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6024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)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</w:t>
      </w:r>
      <w:r w:rsidR="00B62382">
        <w:t>1/4 от суммы, определенной в п.</w:t>
      </w:r>
      <w:r w:rsidRPr="00B548C2">
        <w:t>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895C91">
      <w:pPr>
        <w:pStyle w:val="21"/>
        <w:spacing w:after="0" w:line="240" w:lineRule="auto"/>
        <w:ind w:left="0" w:firstLine="709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</w:t>
      </w:r>
      <w:r w:rsidR="00B62382" w:rsidRPr="00B62382">
        <w:rPr>
          <w:rFonts w:ascii="Times New Roman" w:hAnsi="Times New Roman"/>
          <w:sz w:val="24"/>
          <w:szCs w:val="24"/>
        </w:rPr>
        <w:t>для Управления Федеральной службы государственной регистрации, кадастра и картографии по Иркутской области</w:t>
      </w:r>
      <w:r w:rsidR="00B62382">
        <w:rPr>
          <w:rFonts w:ascii="Times New Roman" w:hAnsi="Times New Roman"/>
          <w:sz w:val="24"/>
          <w:szCs w:val="24"/>
        </w:rPr>
        <w:t>.</w:t>
      </w:r>
      <w:r w:rsidRPr="00B62382">
        <w:rPr>
          <w:rFonts w:ascii="Times New Roman" w:hAnsi="Times New Roman"/>
          <w:sz w:val="24"/>
          <w:szCs w:val="24"/>
        </w:rPr>
        <w:t xml:space="preserve">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</w:t>
      </w:r>
      <w:r w:rsidRPr="00B62382">
        <w:rPr>
          <w:b/>
        </w:rPr>
        <w:lastRenderedPageBreak/>
        <w:t xml:space="preserve">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: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602422" w:rsidRPr="00B548C2" w:rsidRDefault="00602422" w:rsidP="00602422">
      <w:pPr>
        <w:tabs>
          <w:tab w:val="left" w:pos="5283"/>
        </w:tabs>
        <w:jc w:val="right"/>
      </w:pPr>
      <w:r w:rsidRPr="00B548C2">
        <w:t xml:space="preserve">Приложение </w:t>
      </w:r>
      <w:r>
        <w:t>№3</w:t>
      </w:r>
    </w:p>
    <w:p w:rsidR="00602422" w:rsidRPr="00B548C2" w:rsidRDefault="00602422" w:rsidP="00602422">
      <w:pPr>
        <w:jc w:val="right"/>
      </w:pPr>
      <w:r w:rsidRPr="00B548C2">
        <w:t>к договору аренды земельного участка</w:t>
      </w:r>
    </w:p>
    <w:p w:rsidR="00602422" w:rsidRPr="00B548C2" w:rsidRDefault="00602422" w:rsidP="00602422">
      <w:pPr>
        <w:jc w:val="right"/>
      </w:pPr>
      <w:r w:rsidRPr="00B548C2">
        <w:t>от «__» ______ 20__ года № ___</w:t>
      </w:r>
    </w:p>
    <w:p w:rsidR="00602422" w:rsidRPr="00602422" w:rsidRDefault="00602422" w:rsidP="00602422">
      <w:pPr>
        <w:jc w:val="center"/>
      </w:pPr>
      <w:r w:rsidRPr="00602422">
        <w:rPr>
          <w:szCs w:val="22"/>
        </w:rPr>
        <w:t>ПОРЯДОК ВНЕСЕНИЯ АРЕНДНОЙ ПЛАТЫ</w:t>
      </w:r>
    </w:p>
    <w:p w:rsidR="00602422" w:rsidRDefault="00602422" w:rsidP="00602422">
      <w:pPr>
        <w:rPr>
          <w:b/>
        </w:rPr>
      </w:pPr>
    </w:p>
    <w:p w:rsidR="00602422" w:rsidRPr="006D55B8" w:rsidRDefault="00602422" w:rsidP="00602422">
      <w:r w:rsidRPr="006D55B8">
        <w:rPr>
          <w:szCs w:val="22"/>
        </w:rPr>
        <w:t xml:space="preserve">За период с </w:t>
      </w:r>
      <w:proofErr w:type="spellStart"/>
      <w:r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8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 (за вычетом задатка в сумм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, к оплат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)</w:t>
      </w:r>
    </w:p>
    <w:p w:rsidR="00602422" w:rsidRPr="006D55B8" w:rsidRDefault="00602422" w:rsidP="00602422">
      <w:r w:rsidRPr="006D55B8">
        <w:rPr>
          <w:szCs w:val="22"/>
        </w:rPr>
        <w:t>10.11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 w:rsidRPr="006D55B8">
        <w:rPr>
          <w:szCs w:val="22"/>
        </w:rPr>
        <w:t>За период с 20</w:t>
      </w:r>
      <w:r w:rsidR="007801DF">
        <w:rPr>
          <w:szCs w:val="22"/>
        </w:rPr>
        <w:t>__</w:t>
      </w:r>
      <w:r w:rsidRPr="006D55B8">
        <w:rPr>
          <w:szCs w:val="22"/>
        </w:rPr>
        <w:t>г. по 20</w:t>
      </w:r>
      <w:r w:rsidR="007801DF">
        <w:rPr>
          <w:szCs w:val="22"/>
        </w:rPr>
        <w:t>__</w:t>
      </w:r>
      <w:r w:rsidRPr="006D55B8">
        <w:rPr>
          <w:szCs w:val="22"/>
        </w:rPr>
        <w:t>г.</w:t>
      </w:r>
    </w:p>
    <w:p w:rsidR="00602422" w:rsidRPr="006D55B8" w:rsidRDefault="00602422" w:rsidP="00602422">
      <w:r w:rsidRPr="006D55B8">
        <w:rPr>
          <w:szCs w:val="22"/>
        </w:rPr>
        <w:t xml:space="preserve">10 феврал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ма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августа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ноябр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>
        <w:rPr>
          <w:szCs w:val="22"/>
        </w:rPr>
        <w:t>З</w:t>
      </w:r>
      <w:r w:rsidRPr="006D55B8">
        <w:rPr>
          <w:szCs w:val="22"/>
        </w:rPr>
        <w:t xml:space="preserve">а период с </w:t>
      </w:r>
      <w:proofErr w:type="spellStart"/>
      <w:r w:rsidR="007801DF"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2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5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7801DF" w:rsidRPr="00B548C2" w:rsidTr="00911404">
        <w:trPr>
          <w:trHeight w:val="1804"/>
        </w:trPr>
        <w:tc>
          <w:tcPr>
            <w:tcW w:w="5159" w:type="dxa"/>
          </w:tcPr>
          <w:p w:rsidR="007801DF" w:rsidRPr="00B548C2" w:rsidRDefault="007801DF" w:rsidP="00911404">
            <w:pPr>
              <w:jc w:val="both"/>
            </w:pPr>
          </w:p>
          <w:p w:rsidR="007801DF" w:rsidRPr="00B548C2" w:rsidRDefault="007801DF" w:rsidP="00911404">
            <w:r w:rsidRPr="00B548C2">
              <w:t>От Арендодателя:</w:t>
            </w:r>
          </w:p>
          <w:p w:rsidR="007801DF" w:rsidRPr="00B548C2" w:rsidRDefault="007801DF" w:rsidP="00911404">
            <w:pPr>
              <w:jc w:val="both"/>
            </w:pPr>
            <w:r w:rsidRPr="00B548C2">
              <w:t xml:space="preserve">____________________ </w:t>
            </w:r>
          </w:p>
          <w:p w:rsidR="007801DF" w:rsidRPr="00B548C2" w:rsidRDefault="007801DF" w:rsidP="00911404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7801DF" w:rsidRPr="00B548C2" w:rsidRDefault="007801DF" w:rsidP="00911404">
            <w:pPr>
              <w:jc w:val="both"/>
            </w:pPr>
          </w:p>
          <w:p w:rsidR="007801DF" w:rsidRPr="00B548C2" w:rsidRDefault="007801DF" w:rsidP="00911404">
            <w:r w:rsidRPr="00B548C2">
              <w:t>От Арендатора:</w:t>
            </w:r>
          </w:p>
          <w:p w:rsidR="007801DF" w:rsidRPr="00B548C2" w:rsidRDefault="007801DF" w:rsidP="00911404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7801DF" w:rsidRPr="00B548C2" w:rsidRDefault="007801DF" w:rsidP="00911404">
            <w:pPr>
              <w:jc w:val="both"/>
            </w:pPr>
            <w:r w:rsidRPr="00B548C2">
              <w:t xml:space="preserve"> </w:t>
            </w:r>
          </w:p>
          <w:p w:rsidR="007801DF" w:rsidRPr="00B548C2" w:rsidRDefault="007801DF" w:rsidP="00911404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4F4CE6" w:rsidRDefault="004F4CE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218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96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0E550-D078-4640-BEB4-E6E34E98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6959</Words>
  <Characters>3967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0-05-27T03:43:00Z</cp:lastPrinted>
  <dcterms:created xsi:type="dcterms:W3CDTF">2019-10-18T03:37:00Z</dcterms:created>
  <dcterms:modified xsi:type="dcterms:W3CDTF">2020-05-28T07:10:00Z</dcterms:modified>
</cp:coreProperties>
</file>